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316655" w:rsidP="00BA26A0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Pohádka </w:t>
            </w:r>
            <w:r w:rsidR="00BA26A0">
              <w:rPr>
                <w:rFonts w:ascii="Calibri" w:hAnsi="Calibri"/>
                <w:b/>
                <w:bCs/>
                <w:sz w:val="22"/>
                <w:szCs w:val="22"/>
              </w:rPr>
              <w:t>„O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řepě</w:t>
            </w:r>
            <w:r w:rsidR="00BA26A0">
              <w:rPr>
                <w:rFonts w:ascii="Calibri" w:hAnsi="Calibri"/>
                <w:b/>
                <w:bCs/>
                <w:sz w:val="22"/>
                <w:szCs w:val="22"/>
              </w:rPr>
              <w:t>“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16655">
              <w:rPr>
                <w:rFonts w:ascii="Calibri" w:hAnsi="Calibri"/>
                <w:b/>
                <w:bCs/>
                <w:sz w:val="22"/>
                <w:szCs w:val="22"/>
              </w:rPr>
              <w:t>Сказка</w:t>
            </w:r>
            <w:proofErr w:type="spellEnd"/>
            <w:r w:rsidRPr="0031665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BA26A0">
              <w:rPr>
                <w:rFonts w:ascii="Calibri" w:hAnsi="Calibri"/>
                <w:b/>
                <w:bCs/>
                <w:sz w:val="22"/>
                <w:szCs w:val="22"/>
              </w:rPr>
              <w:t>„</w:t>
            </w:r>
            <w:r w:rsidR="00BA26A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О</w:t>
            </w:r>
            <w:r w:rsidRPr="00316655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16655">
              <w:rPr>
                <w:rFonts w:ascii="Calibri" w:hAnsi="Calibri"/>
                <w:b/>
                <w:bCs/>
                <w:sz w:val="22"/>
                <w:szCs w:val="22"/>
              </w:rPr>
              <w:t>репке</w:t>
            </w:r>
            <w:proofErr w:type="spellEnd"/>
            <w:r w:rsidR="00BA26A0">
              <w:rPr>
                <w:rFonts w:ascii="Calibri" w:hAnsi="Calibri"/>
                <w:b/>
                <w:bCs/>
                <w:sz w:val="22"/>
                <w:szCs w:val="22"/>
              </w:rPr>
              <w:t>“</w:t>
            </w:r>
            <w:r w:rsidRPr="00316655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316655" w:rsidP="00AC3C5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zaměřen na rozvoj receptivní řečové dovednosti – čtení. Materiál obsahuje také prvky audiovizuální metody, která byla použita při jeho zpracování. Díky tomu mohou žáci slyšet řeč rodilých mluvčích ruského jazyka.</w:t>
            </w:r>
            <w:r w:rsidR="00CD3719">
              <w:rPr>
                <w:rFonts w:ascii="Calibri" w:hAnsi="Calibri"/>
                <w:sz w:val="22"/>
                <w:szCs w:val="22"/>
              </w:rPr>
              <w:t xml:space="preserve"> Materiál je zpracován ve formě přípravy pro interaktivní tabuli SMART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316655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4811E3" w:rsidRDefault="00E770AB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316655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316655" w:rsidRDefault="00316655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316655" w:rsidRDefault="00316655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zná základní slovní zásobu k tématu rodina.</w:t>
            </w:r>
          </w:p>
          <w:p w:rsidR="00316655" w:rsidRPr="008C4918" w:rsidRDefault="00316655" w:rsidP="0031665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vyslechnutému textu. (Závisí na způsobu použití materiálu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Default="0031665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obsahuje kreslený film, se kterým je možné pracovat jako s</w:t>
            </w:r>
            <w:r w:rsidR="001A5814">
              <w:rPr>
                <w:rFonts w:ascii="Calibri" w:hAnsi="Calibri"/>
                <w:sz w:val="22"/>
                <w:szCs w:val="22"/>
              </w:rPr>
              <w:t>e zvukovou nahrávkou.</w:t>
            </w:r>
          </w:p>
          <w:p w:rsidR="00316655" w:rsidRPr="00316655" w:rsidRDefault="00316655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eské slovo „babička“ odpovídá ruskému slovu „</w:t>
            </w:r>
            <w:proofErr w:type="spellStart"/>
            <w:r w:rsidRPr="00316655">
              <w:rPr>
                <w:rFonts w:ascii="Calibri" w:hAnsi="Calibri"/>
                <w:sz w:val="22"/>
                <w:szCs w:val="22"/>
              </w:rPr>
              <w:t>бабушк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“. V textu pohádky je použito slovo „</w:t>
            </w:r>
            <w:proofErr w:type="spellStart"/>
            <w:r w:rsidRPr="00316655">
              <w:rPr>
                <w:rFonts w:ascii="Calibri" w:hAnsi="Calibri"/>
                <w:sz w:val="22"/>
                <w:szCs w:val="22"/>
              </w:rPr>
              <w:t>бабк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“, které je zabarvené (má lehce negativní nádech) a pat</w:t>
            </w:r>
            <w:r w:rsidR="001A5814">
              <w:rPr>
                <w:rFonts w:ascii="Calibri" w:hAnsi="Calibri"/>
                <w:sz w:val="22"/>
                <w:szCs w:val="22"/>
              </w:rPr>
              <w:t>ř</w:t>
            </w:r>
            <w:r>
              <w:rPr>
                <w:rFonts w:ascii="Calibri" w:hAnsi="Calibri"/>
                <w:sz w:val="22"/>
                <w:szCs w:val="22"/>
              </w:rPr>
              <w:t>í k hovorovému stylu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CD3719">
        <w:rPr>
          <w:rFonts w:ascii="Calibri" w:hAnsi="Calibri"/>
          <w:sz w:val="22"/>
          <w:szCs w:val="22"/>
        </w:rPr>
        <w:t>Materiál je zpracován ve formě přípravy pro interaktivní tabuli SMART. Obsahuje několik částí, které jsou popsány níže. K otevření této přípravy je třeba programové vybavení k interaktivní tabuli této značky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CD3719" w:rsidRPr="002C6563" w:rsidRDefault="00CD3719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ál nabízí video se záznamem pohá</w:t>
      </w:r>
      <w:r w:rsidR="0061012D">
        <w:rPr>
          <w:rFonts w:asciiTheme="minorHAnsi" w:hAnsiTheme="minorHAnsi" w:cstheme="minorHAnsi"/>
          <w:sz w:val="22"/>
          <w:szCs w:val="22"/>
        </w:rPr>
        <w:t>dky O řepě. S videem je možné pracovat dvěma způsoby – bez zvuku nebo se zapnutým zvukem. V případě sledování videa v tichém režimu (tedy bez zvuku) je možné položit žákům otázku, kdo jsou hlavní hrdinové tohoto kresleného filmu. Vzhledem k úrovni žáků (A1) mohou odpovídat česky, pokud ještě neznají daná slova. Cílem cvičení je seznámit žáky s novou slovní zásobou, která se vztahuje k tématu rodina. Druhá varianta – sledování videa se zvukem. Po zhlédnutí žáci rusky pojmenují hrdiny této pohádky. Poté je možné danou slovní zásobu žákům představit ještě jednou v psané podobě (slova jsou zpracována na samostatném snímku v přípravě).</w:t>
      </w:r>
    </w:p>
    <w:p w:rsidR="002C6563" w:rsidRPr="002C6563" w:rsidRDefault="002C6563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zopakování (a procvičení hlasitého čtení vč. správné výslovnosti) mohou žáci číst text pohádky. Je vhodné upozornit žáky na výskyt nové slovní zásoby. Případně je možné propojit oba zdroje – sledovat kreslený film s využitím textové opory.</w:t>
      </w:r>
    </w:p>
    <w:p w:rsidR="002C6563" w:rsidRPr="002C6563" w:rsidRDefault="002C6563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lší cvičení v přípravě je zaměřeno na osvojování nové slovní zásoby. Po kliknutí na slovo v češtině se zobrazí snímek s několika slovy v ruštině, z nichž žáci musí vybrat správný ekvivalent. Toto cvičení napomáhá lepšímu zapamatování slov.</w:t>
      </w:r>
    </w:p>
    <w:p w:rsidR="002C6563" w:rsidRPr="00CD3719" w:rsidRDefault="002C6563" w:rsidP="00CD3719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ílem posledního cvičení je seřadit ve správném pořadí fragmenty kresleného filmu. Cvičení je zaměřeno na rozvoj logického myšlení žáků.</w:t>
      </w:r>
    </w:p>
    <w:p w:rsidR="00A7271F" w:rsidRPr="00CD3719" w:rsidRDefault="00A7271F" w:rsidP="00033222">
      <w:pPr>
        <w:pStyle w:val="Bezmezer"/>
      </w:pPr>
    </w:p>
    <w:sectPr w:rsidR="00A7271F" w:rsidRPr="00CD3719" w:rsidSect="006722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03" w:rsidRDefault="006A2803">
      <w:r>
        <w:separator/>
      </w:r>
    </w:p>
  </w:endnote>
  <w:endnote w:type="continuationSeparator" w:id="0">
    <w:p w:rsidR="006A2803" w:rsidRDefault="006A2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Pr="00672290" w:rsidRDefault="00672290" w:rsidP="00672290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, </w:t>
    </w:r>
    <w:proofErr w:type="spellStart"/>
    <w:r>
      <w:rPr>
        <w:rFonts w:ascii="Calibri" w:hAnsi="Calibri"/>
        <w:i/>
        <w:iCs/>
      </w:rPr>
      <w:t>reg</w:t>
    </w:r>
    <w:proofErr w:type="spellEnd"/>
    <w:r>
      <w:rPr>
        <w:rFonts w:ascii="Calibri" w:hAnsi="Calibri"/>
        <w:i/>
        <w:iCs/>
      </w:rPr>
      <w:t xml:space="preserve">. </w:t>
    </w:r>
    <w:proofErr w:type="gramStart"/>
    <w:r>
      <w:rPr>
        <w:rFonts w:ascii="Calibri" w:hAnsi="Calibri"/>
        <w:i/>
        <w:iCs/>
      </w:rPr>
      <w:t>č.</w:t>
    </w:r>
    <w:proofErr w:type="gramEnd"/>
    <w:r>
      <w:rPr>
        <w:rFonts w:ascii="Calibri" w:hAnsi="Calibri"/>
        <w:i/>
        <w:iCs/>
      </w:rPr>
      <w:t xml:space="preserve">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03" w:rsidRDefault="006A2803">
      <w:r>
        <w:separator/>
      </w:r>
    </w:p>
  </w:footnote>
  <w:footnote w:type="continuationSeparator" w:id="0">
    <w:p w:rsidR="006A2803" w:rsidRDefault="006A2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290" w:rsidRDefault="00672290">
    <w:pPr>
      <w:pStyle w:val="Zhlav"/>
    </w:pPr>
    <w:r w:rsidRPr="00672290">
      <w:rPr>
        <w:noProof/>
      </w:rPr>
      <w:drawing>
        <wp:anchor distT="0" distB="0" distL="0" distR="0" simplePos="0" relativeHeight="251659776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  <w:p w:rsidR="00672290" w:rsidRDefault="0067229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46ED"/>
    <w:rsid w:val="00077C68"/>
    <w:rsid w:val="0009117A"/>
    <w:rsid w:val="00095884"/>
    <w:rsid w:val="000A0E86"/>
    <w:rsid w:val="000A307F"/>
    <w:rsid w:val="000A356B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A5814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11FF7"/>
    <w:rsid w:val="003125AF"/>
    <w:rsid w:val="00316655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012D"/>
    <w:rsid w:val="006139CF"/>
    <w:rsid w:val="00614C3E"/>
    <w:rsid w:val="0061728A"/>
    <w:rsid w:val="006228CC"/>
    <w:rsid w:val="006554D6"/>
    <w:rsid w:val="00661AD3"/>
    <w:rsid w:val="00672290"/>
    <w:rsid w:val="00682AA7"/>
    <w:rsid w:val="006948E1"/>
    <w:rsid w:val="00694939"/>
    <w:rsid w:val="006A0B84"/>
    <w:rsid w:val="006A2803"/>
    <w:rsid w:val="006B5652"/>
    <w:rsid w:val="006B57D8"/>
    <w:rsid w:val="006D51F0"/>
    <w:rsid w:val="006E21CE"/>
    <w:rsid w:val="006E3156"/>
    <w:rsid w:val="006F323B"/>
    <w:rsid w:val="00702328"/>
    <w:rsid w:val="00707862"/>
    <w:rsid w:val="00727726"/>
    <w:rsid w:val="00746D45"/>
    <w:rsid w:val="00750CC5"/>
    <w:rsid w:val="0075503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90770A"/>
    <w:rsid w:val="00910CD5"/>
    <w:rsid w:val="00911898"/>
    <w:rsid w:val="00917ACC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A26A0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D3719"/>
    <w:rsid w:val="00CE2ED4"/>
    <w:rsid w:val="00CE56B1"/>
    <w:rsid w:val="00D006D6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6201F"/>
    <w:rsid w:val="00E74A94"/>
    <w:rsid w:val="00E7513A"/>
    <w:rsid w:val="00E770AB"/>
    <w:rsid w:val="00E83075"/>
    <w:rsid w:val="00E87417"/>
    <w:rsid w:val="00E93FC5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F4850-A7F8-4AEF-ABD9-132DF397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31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9</cp:revision>
  <dcterms:created xsi:type="dcterms:W3CDTF">2013-02-14T17:45:00Z</dcterms:created>
  <dcterms:modified xsi:type="dcterms:W3CDTF">2013-02-14T20:08:00Z</dcterms:modified>
</cp:coreProperties>
</file>